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44811D5F" w14:textId="4A364914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4</w:t>
      </w:r>
    </w:p>
    <w:p w14:paraId="27C635C4" w14:textId="20E111AA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Participaciones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6B3EDA" w:rsidRPr="00E0441D" w14:paraId="0B5ABDDF" w14:textId="77777777" w:rsidTr="00E0441D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78F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70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6B3EDA" w:rsidRPr="00E0441D" w14:paraId="3146BD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R="006B3EDA" w:rsidRPr="00E0441D" w14:paraId="0E1D94F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9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R="006B3EDA" w:rsidRPr="00E0441D" w14:paraId="49C315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B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CB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R="006B3EDA" w:rsidRPr="00E0441D" w14:paraId="5E5321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B4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R="006B3EDA" w:rsidRPr="00E0441D" w14:paraId="2C2AA3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R="006B3EDA" w:rsidRPr="00E0441D" w14:paraId="3267AC2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2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4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R="006B3EDA" w:rsidRPr="00E0441D" w14:paraId="207A4B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7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3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R="006B3EDA" w:rsidRPr="00E0441D" w14:paraId="1D3A13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F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8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R="006B3EDA" w:rsidRPr="00E0441D" w14:paraId="2B79EC3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F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R="006B3EDA" w:rsidRPr="00E0441D" w14:paraId="3C919F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8E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R="006B3EDA" w:rsidRPr="00E0441D" w14:paraId="37F2D5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R="006B3EDA" w:rsidRPr="00E0441D" w14:paraId="5B65EB2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E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E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R="006B3EDA" w:rsidRPr="00E0441D" w14:paraId="28894B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9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R="006B3EDA" w:rsidRPr="00E0441D" w14:paraId="62477EA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7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R="006B3EDA" w:rsidRPr="00E0441D" w14:paraId="64588A6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9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D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R="006B3EDA" w:rsidRPr="00E0441D" w14:paraId="27491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8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R="006B3EDA" w:rsidRPr="00E0441D" w14:paraId="2B4255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E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1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R="006B3EDA" w:rsidRPr="00E0441D" w14:paraId="51B44F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7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37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R="006B3EDA" w:rsidRPr="00E0441D" w14:paraId="0D63055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F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4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R="006B3EDA" w:rsidRPr="00E0441D" w14:paraId="7EEB4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C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F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R="006B3EDA" w:rsidRPr="00E0441D" w14:paraId="0DD593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A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E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R="006B3EDA" w:rsidRPr="00E0441D" w14:paraId="526685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37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R="006B3EDA" w:rsidRPr="00E0441D" w14:paraId="3ACD1B2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B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D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R="006B3EDA" w:rsidRPr="00E0441D" w14:paraId="0845FA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2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R="006B3EDA" w:rsidRPr="00E0441D" w14:paraId="441339B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00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R="006B3EDA" w:rsidRPr="00E0441D" w14:paraId="7F5A2F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AD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4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R="006B3EDA" w:rsidRPr="00E0441D" w14:paraId="76BB8A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5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R="006B3EDA" w:rsidRPr="00E0441D" w14:paraId="62E40D9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2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E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R="006B3EDA" w:rsidRPr="00E0441D" w14:paraId="30E0AE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8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F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R="006B3EDA" w:rsidRPr="00E0441D" w14:paraId="47AF38E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5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R="006B3EDA" w:rsidRPr="00E0441D" w14:paraId="761349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D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R="006B3EDA" w:rsidRPr="00E0441D" w14:paraId="3784DF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A7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8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R="006B3EDA" w:rsidRPr="00E0441D" w14:paraId="44288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9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R="006B3EDA" w:rsidRPr="00E0441D" w14:paraId="175905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9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CF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R="006B3EDA" w:rsidRPr="00E0441D" w14:paraId="1D3A3E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R="006B3EDA" w:rsidRPr="00E0441D" w14:paraId="17203D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A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R="006B3EDA" w:rsidRPr="00E0441D" w14:paraId="4A4C31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78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D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R="006B3EDA" w:rsidRPr="00E0441D" w14:paraId="3F7708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0C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84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R="006B3EDA" w:rsidRPr="00E0441D" w14:paraId="256635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R="006B3EDA" w:rsidRPr="00E0441D" w14:paraId="3A998F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R="006B3EDA" w:rsidRPr="00E0441D" w14:paraId="4E73E7A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2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5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R="006B3EDA" w:rsidRPr="00E0441D" w14:paraId="5BB747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7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R="006B3EDA" w:rsidRPr="00E0441D" w14:paraId="2F0AE78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R="006B3EDA" w:rsidRPr="00E0441D" w14:paraId="1B179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4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5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R="006B3EDA" w:rsidRPr="00E0441D" w14:paraId="47F507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AB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6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R="006B3EDA" w:rsidRPr="00E0441D" w14:paraId="30138AD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4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R="006B3EDA" w:rsidRPr="00E0441D" w14:paraId="4A7CDA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A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R="006B3EDA" w:rsidRPr="00E0441D" w14:paraId="70D5EC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4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9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R="006B3EDA" w:rsidRPr="00E0441D" w14:paraId="3FBBF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R="006B3EDA" w:rsidRPr="00E0441D" w14:paraId="52C525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B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R="006B3EDA" w:rsidRPr="00E0441D" w14:paraId="576B04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0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B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R="006B3EDA" w:rsidRPr="00E0441D" w14:paraId="689A80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D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5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R="006B3EDA" w:rsidRPr="00E0441D" w14:paraId="249410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1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R="006B3EDA" w:rsidRPr="00E0441D" w14:paraId="18ABA6B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E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R="006B3EDA" w:rsidRPr="00E0441D" w14:paraId="49201BD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C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8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R="006B3EDA" w:rsidRPr="00E0441D" w14:paraId="3AE523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9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R="006B3EDA" w:rsidRPr="00E0441D" w14:paraId="0F22E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E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R="006B3EDA" w:rsidRPr="00E0441D" w14:paraId="66356C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0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A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R="006B3EDA" w:rsidRPr="00E0441D" w14:paraId="7BCA35F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4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C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R="006B3EDA" w:rsidRPr="00E0441D" w14:paraId="7842DD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C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A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R="006B3EDA" w:rsidRPr="00E0441D" w14:paraId="783CED2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7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R="006B3EDA" w:rsidRPr="00E0441D" w14:paraId="63ABF4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12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R="006B3EDA" w:rsidRPr="00E0441D" w14:paraId="5DD18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85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R="006B3EDA" w:rsidRPr="00E0441D" w14:paraId="012276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1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R="006B3EDA" w:rsidRPr="00E0441D" w14:paraId="4C9873C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3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R="006B3EDA" w:rsidRPr="00E0441D" w14:paraId="5B68BC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E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9C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R="006B3EDA" w:rsidRPr="00E0441D" w14:paraId="1328A1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D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R="006B3EDA" w:rsidRPr="00E0441D" w14:paraId="6966E7E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R="006B3EDA" w:rsidRPr="00E0441D" w14:paraId="604557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4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8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R="006B3EDA" w:rsidRPr="00E0441D" w14:paraId="6CC279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R="006B3EDA" w:rsidRPr="00E0441D" w14:paraId="049E50E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9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5D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R="006B3EDA" w:rsidRPr="00E0441D" w14:paraId="73324E4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A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8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R="006B3EDA" w:rsidRPr="00E0441D" w14:paraId="25A0FBB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2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R="006B3EDA" w:rsidRPr="00E0441D" w14:paraId="7DC2AC9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7E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0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R="006B3EDA" w:rsidRPr="00E0441D" w14:paraId="68E97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7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3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R="006B3EDA" w:rsidRPr="00E0441D" w14:paraId="4DB7B7D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R="006B3EDA" w:rsidRPr="00E0441D" w14:paraId="0CE645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8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D0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R="006B3EDA" w:rsidRPr="00E0441D" w14:paraId="443B8A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A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R="006B3EDA" w:rsidRPr="00E0441D" w14:paraId="2227F9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F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A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R="006B3EDA" w:rsidRPr="00E0441D" w14:paraId="45D596E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R="006B3EDA" w:rsidRPr="00E0441D" w14:paraId="1B2DC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7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6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R="006B3EDA" w:rsidRPr="00E0441D" w14:paraId="773E109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R="006B3EDA" w:rsidRPr="00E0441D" w14:paraId="43833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7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C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R="006B3EDA" w:rsidRPr="00E0441D" w14:paraId="446DF1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00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R="006B3EDA" w:rsidRPr="00E0441D" w14:paraId="12DA93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1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0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R="006B3EDA" w:rsidRPr="00E0441D" w14:paraId="7F3A685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FC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5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R="006B3EDA" w:rsidRPr="00E0441D" w14:paraId="769F855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1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R="006B3EDA" w:rsidRPr="00E0441D" w14:paraId="708D12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2E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R="006B3EDA" w:rsidRPr="00E0441D" w14:paraId="1368FFC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B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R="006B3EDA" w:rsidRPr="00E0441D" w14:paraId="60F4AB5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4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3B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R="006B3EDA" w:rsidRPr="00E0441D" w14:paraId="7C8D2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D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R="006B3EDA" w:rsidRPr="00E0441D" w14:paraId="10E34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7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R="006B3EDA" w:rsidRPr="00E0441D" w14:paraId="475A01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4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R="006B3EDA" w:rsidRPr="00E0441D" w14:paraId="35948D2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7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F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R="006B3EDA" w:rsidRPr="00E0441D" w14:paraId="7E51993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3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C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R="006B3EDA" w:rsidRPr="00E0441D" w14:paraId="0336878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E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R="006B3EDA" w:rsidRPr="00E0441D" w14:paraId="18D45F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F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R="006B3EDA" w:rsidRPr="00E0441D" w14:paraId="53D3DD7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2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5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R="006B3EDA" w:rsidRPr="00E0441D" w14:paraId="49FDE3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R="006B3EDA" w:rsidRPr="00E0441D" w14:paraId="37F374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R="006B3EDA" w:rsidRPr="00E0441D" w14:paraId="7A5A04F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C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9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R="006B3EDA" w:rsidRPr="00E0441D" w14:paraId="63ECA6D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8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R="006B3EDA" w:rsidRPr="00E0441D" w14:paraId="05EC4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R="006B3EDA" w:rsidRPr="00E0441D" w14:paraId="0705A8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3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6D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R="006B3EDA" w:rsidRPr="00E0441D" w14:paraId="0CA83A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R="006B3EDA" w:rsidRPr="00E0441D" w14:paraId="6909894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9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R="006B3EDA" w:rsidRPr="00E0441D" w14:paraId="48F5ACA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0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R="006B3EDA" w:rsidRPr="00E0441D" w14:paraId="271A6A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C4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R="006B3EDA" w:rsidRPr="00E0441D" w14:paraId="433BFF0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9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R="006B3EDA" w:rsidRPr="00E0441D" w14:paraId="4FBD6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1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A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R="006B3EDA" w:rsidRPr="00E0441D" w14:paraId="01B8E21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0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5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R="006B3EDA" w:rsidRPr="00E0441D" w14:paraId="6541116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35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B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R="006B3EDA" w:rsidRPr="00E0441D" w14:paraId="51A536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5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C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R="006B3EDA" w:rsidRPr="00E0441D" w14:paraId="2510458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R="006B3EDA" w:rsidRPr="00E0441D" w14:paraId="22E0A29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6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F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R="006B3EDA" w:rsidRPr="00E0441D" w14:paraId="0A3702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R="006B3EDA" w:rsidRPr="00E0441D" w14:paraId="6294ED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B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R="006B3EDA" w:rsidRPr="00E0441D" w14:paraId="32E579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B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R="006B3EDA" w:rsidRPr="00E0441D" w14:paraId="5EE63F1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F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1A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R="006B3EDA" w:rsidRPr="00E0441D" w14:paraId="7342CE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49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E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R="006B3EDA" w:rsidRPr="00E0441D" w14:paraId="34CF38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9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R="006B3EDA" w:rsidRPr="00E0441D" w14:paraId="31EB7CE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2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E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R="006B3EDA" w:rsidRPr="00E0441D" w14:paraId="5CABE6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2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R="006B3EDA" w:rsidRPr="00E0441D" w14:paraId="724502B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1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R="006B3EDA" w:rsidRPr="00E0441D" w14:paraId="09F534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R="006B3EDA" w:rsidRPr="00E0441D" w14:paraId="0CD2F71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A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R="006B3EDA" w:rsidRPr="00E0441D" w14:paraId="58B457C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2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1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R="006B3EDA" w:rsidRPr="00E0441D" w14:paraId="727EC0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1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R="006B3EDA" w:rsidRPr="00E0441D" w14:paraId="1DA142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7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R="006B3EDA" w:rsidRPr="00E0441D" w14:paraId="214C3A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7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R="006B3EDA" w:rsidRPr="00E0441D" w14:paraId="4613651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3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1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R="006B3EDA" w:rsidRPr="00E0441D" w14:paraId="048C7B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R="006B3EDA" w:rsidRPr="00E0441D" w14:paraId="5BA55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0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FC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R="006B3EDA" w:rsidRPr="00E0441D" w14:paraId="177F7F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2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C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R="006B3EDA" w:rsidRPr="00E0441D" w14:paraId="53EF1F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D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E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R="006B3EDA" w:rsidRPr="00E0441D" w14:paraId="5371F62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5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94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R="006B3EDA" w:rsidRPr="00E0441D" w14:paraId="090EEC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R="006B3EDA" w:rsidRPr="00E0441D" w14:paraId="59540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R="006B3EDA" w:rsidRPr="00E0441D" w14:paraId="7033AE6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R="006B3EDA" w:rsidRPr="00E0441D" w14:paraId="4DB950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E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R="006B3EDA" w:rsidRPr="00E0441D" w14:paraId="24AC81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2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R="006B3EDA" w:rsidRPr="00E0441D" w14:paraId="5B03C8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E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C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R="006B3EDA" w:rsidRPr="00E0441D" w14:paraId="352C67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22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B1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R="006B3EDA" w:rsidRPr="00E0441D" w14:paraId="1BBAD6B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R="006B3EDA" w:rsidRPr="00E0441D" w14:paraId="25CA33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53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R="006B3EDA" w:rsidRPr="00E0441D" w14:paraId="43CC1D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67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R="006B3EDA" w:rsidRPr="00E0441D" w14:paraId="67F4DA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R="006B3EDA" w:rsidRPr="00E0441D" w14:paraId="6A4874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8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R="006B3EDA" w:rsidRPr="00E0441D" w14:paraId="752EAD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1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3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R="006B3EDA" w:rsidRPr="00E0441D" w14:paraId="4F17C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F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1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R="006B3EDA" w:rsidRPr="00E0441D" w14:paraId="1F91ED0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F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R="006B3EDA" w:rsidRPr="00E0441D" w14:paraId="52E407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5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R="006B3EDA" w:rsidRPr="00E0441D" w14:paraId="2F379A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1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R="006B3EDA" w:rsidRPr="00E0441D" w14:paraId="17B5DF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R="006B3EDA" w:rsidRPr="00E0441D" w14:paraId="2927D3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R="006B3EDA" w:rsidRPr="00E0441D" w14:paraId="07381F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E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R="006B3EDA" w:rsidRPr="00E0441D" w14:paraId="44070B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C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R="006B3EDA" w:rsidRPr="00E0441D" w14:paraId="6FA415F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E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R="006B3EDA" w:rsidRPr="00E0441D" w14:paraId="4EF59A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2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9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R="006B3EDA" w:rsidRPr="00E0441D" w14:paraId="67C358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86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6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R="006B3EDA" w:rsidRPr="00E0441D" w14:paraId="25E45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R="006B3EDA" w:rsidRPr="00E0441D" w14:paraId="655A39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BE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R="006B3EDA" w:rsidRPr="00E0441D" w14:paraId="11C669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0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D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R="006B3EDA" w:rsidRPr="00E0441D" w14:paraId="17B296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1E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D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R="006B3EDA" w:rsidRPr="00E0441D" w14:paraId="4A654F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R="006B3EDA" w:rsidRPr="00E0441D" w14:paraId="1C80343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8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R="006B3EDA" w:rsidRPr="00E0441D" w14:paraId="4B9690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7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R="006B3EDA" w:rsidRPr="00E0441D" w14:paraId="6CE0F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0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7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R="006B3EDA" w:rsidRPr="00E0441D" w14:paraId="36E870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3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R="006B3EDA" w:rsidRPr="00E0441D" w14:paraId="64AF61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1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R="006B3EDA" w:rsidRPr="00E0441D" w14:paraId="7F866C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1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R="006B3EDA" w:rsidRPr="00E0441D" w14:paraId="7401BB3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D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4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R="006B3EDA" w:rsidRPr="00E0441D" w14:paraId="5FD50F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R="006B3EDA" w:rsidRPr="00E0441D" w14:paraId="1CC86E0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9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D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R="006B3EDA" w:rsidRPr="00E0441D" w14:paraId="28E3D6D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R="006B3EDA" w:rsidRPr="00E0441D" w14:paraId="286899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4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R="006B3EDA" w:rsidRPr="00E0441D" w14:paraId="6F40199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9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B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R="006B3EDA" w:rsidRPr="00E0441D" w14:paraId="046092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A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F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R="006B3EDA" w:rsidRPr="00E0441D" w14:paraId="2F6B23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4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R="006B3EDA" w:rsidRPr="00E0441D" w14:paraId="76C4ABF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R="006B3EDA" w:rsidRPr="00E0441D" w14:paraId="7F4E5F7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A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R="006B3EDA" w:rsidRPr="00E0441D" w14:paraId="3B126A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E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4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R="006B3EDA" w:rsidRPr="00E0441D" w14:paraId="33760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9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8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R="006B3EDA" w:rsidRPr="00E0441D" w14:paraId="655CE2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9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R="006B3EDA" w:rsidRPr="00E0441D" w14:paraId="00DA1E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0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54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R="006B3EDA" w:rsidRPr="00E0441D" w14:paraId="60389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D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R="006B3EDA" w:rsidRPr="00E0441D" w14:paraId="3C611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0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R="006B3EDA" w:rsidRPr="00E0441D" w14:paraId="09C389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E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R="006B3EDA" w:rsidRPr="00E0441D" w14:paraId="2EBFECB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3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R="006B3EDA" w:rsidRPr="00E0441D" w14:paraId="449591A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C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R="006B3EDA" w:rsidRPr="00E0441D" w14:paraId="730467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4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C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R="006B3EDA" w:rsidRPr="00E0441D" w14:paraId="2E2B28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3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E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R="006B3EDA" w:rsidRPr="00E0441D" w14:paraId="77BC1F0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9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R="006B3EDA" w:rsidRPr="00E0441D" w14:paraId="320391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6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R="006B3EDA" w:rsidRPr="00E0441D" w14:paraId="2E2C98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9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R="006B3EDA" w:rsidRPr="00E0441D" w14:paraId="5A6DDB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F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R="006B3EDA" w:rsidRPr="00E0441D" w14:paraId="4B6AAA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FB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R="006B3EDA" w:rsidRPr="00E0441D" w14:paraId="7B0186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B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F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R="006B3EDA" w:rsidRPr="00E0441D" w14:paraId="030871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4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R="006B3EDA" w:rsidRPr="00E0441D" w14:paraId="3422D38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8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R="006B3EDA" w:rsidRPr="00E0441D" w14:paraId="4C2057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5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R="006B3EDA" w:rsidRPr="00E0441D" w14:paraId="25987A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C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2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R="006B3EDA" w:rsidRPr="00E0441D" w14:paraId="5F7809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R="006B3EDA" w:rsidRPr="00E0441D" w14:paraId="3D28DC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R="006B3EDA" w:rsidRPr="00E0441D" w14:paraId="52AF48D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6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DA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R="006B3EDA" w:rsidRPr="00E0441D" w14:paraId="35EA79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8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5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R="006B3EDA" w:rsidRPr="00E0441D" w14:paraId="0C57F3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0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9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R="006B3EDA" w:rsidRPr="00E0441D" w14:paraId="7959F3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E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R="006B3EDA" w:rsidRPr="00E0441D" w14:paraId="519E42C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9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R="006B3EDA" w:rsidRPr="00E0441D" w14:paraId="2454C57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F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R="006B3EDA" w:rsidRPr="00E0441D" w14:paraId="1601C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D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R="006B3EDA" w:rsidRPr="00E0441D" w14:paraId="228C9BF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1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7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R="006B3EDA" w:rsidRPr="00E0441D" w14:paraId="691E33B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A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R="006B3EDA" w:rsidRPr="00E0441D" w14:paraId="05FE92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5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R="006B3EDA" w:rsidRPr="00E0441D" w14:paraId="5F46FB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ED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R="006B3EDA" w:rsidRPr="00E0441D" w14:paraId="6BC6FCC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7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R="006B3EDA" w:rsidRPr="00E0441D" w14:paraId="1DE8AC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4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7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R="006B3EDA" w:rsidRPr="00E0441D" w14:paraId="781578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R="006B3EDA" w:rsidRPr="00E0441D" w14:paraId="0866F09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03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R="006B3EDA" w:rsidRPr="00E0441D" w14:paraId="651F832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B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R="006B3EDA" w:rsidRPr="00E0441D" w14:paraId="54FDBBA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FF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R="006B3EDA" w:rsidRPr="00E0441D" w14:paraId="5D5E16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R="006B3EDA" w:rsidRPr="00E0441D" w14:paraId="764EE5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1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A1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R="006B3EDA" w:rsidRPr="00E0441D" w14:paraId="2046BC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E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E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R="006B3EDA" w:rsidRPr="00E0441D" w14:paraId="403B203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4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R="006B3EDA" w:rsidRPr="00E0441D" w14:paraId="3E2A8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D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R="006B3EDA" w:rsidRPr="00E0441D" w14:paraId="4D72B1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1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0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R="006B3EDA" w:rsidRPr="00E0441D" w14:paraId="433845C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2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R="006B3EDA" w:rsidRPr="00E0441D" w14:paraId="0655D8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0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7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R="006B3EDA" w:rsidRPr="00E0441D" w14:paraId="288D3BB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R="006B3EDA" w:rsidRPr="00E0441D" w14:paraId="129B5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8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6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R="006B3EDA" w:rsidRPr="00E0441D" w14:paraId="5DA61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4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R="006B3EDA" w:rsidRPr="00E0441D" w14:paraId="00C19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47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2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R="006B3EDA" w:rsidRPr="00E0441D" w14:paraId="536E83C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9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99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R="006B3EDA" w:rsidRPr="00E0441D" w14:paraId="341FF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R="006B3EDA" w:rsidRPr="00E0441D" w14:paraId="3356DB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9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R="006B3EDA" w:rsidRPr="00E0441D" w14:paraId="006E6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8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R="006B3EDA" w:rsidRPr="00E0441D" w14:paraId="0DA28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R="006B3EDA" w:rsidRPr="00E0441D" w14:paraId="3FB7BC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9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R="006B3EDA" w:rsidRPr="00E0441D" w14:paraId="5100573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E3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8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54B2" w14:textId="77777777" w:rsidR="00A0794D" w:rsidRDefault="00A0794D" w:rsidP="001D2011">
      <w:r>
        <w:separator/>
      </w:r>
    </w:p>
  </w:endnote>
  <w:endnote w:type="continuationSeparator" w:id="0">
    <w:p w14:paraId="7727F62B" w14:textId="77777777" w:rsidR="00A0794D" w:rsidRDefault="00A0794D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7329" w14:textId="77777777" w:rsidR="00A0794D" w:rsidRDefault="00A0794D" w:rsidP="001D2011">
      <w:r>
        <w:separator/>
      </w:r>
    </w:p>
  </w:footnote>
  <w:footnote w:type="continuationSeparator" w:id="0">
    <w:p w14:paraId="4A84286E" w14:textId="77777777" w:rsidR="00A0794D" w:rsidRDefault="00A0794D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81598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0794D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A16"/>
    <w:rsid w:val="00BE6B49"/>
    <w:rsid w:val="00C42B65"/>
    <w:rsid w:val="00C642E4"/>
    <w:rsid w:val="00CA0DAC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3600E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2C6F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2D6F-C013-40B0-9DD0-07DE2D6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2-20T22:36:00Z</dcterms:created>
  <dcterms:modified xsi:type="dcterms:W3CDTF">2019-12-20T22:36:00Z</dcterms:modified>
</cp:coreProperties>
</file>